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F7" w:rsidRPr="00127178" w:rsidRDefault="00B51EF7" w:rsidP="005050BA">
      <w:pPr>
        <w:jc w:val="center"/>
        <w:rPr>
          <w:b/>
          <w:bCs/>
          <w:sz w:val="32"/>
          <w:szCs w:val="32"/>
        </w:rPr>
      </w:pPr>
      <w:r w:rsidRPr="00127178">
        <w:rPr>
          <w:b/>
          <w:bCs/>
          <w:sz w:val="32"/>
          <w:szCs w:val="32"/>
        </w:rPr>
        <w:t>ПОСТАНОВЛЕНИЕ</w:t>
      </w:r>
    </w:p>
    <w:p w:rsidR="00B51EF7" w:rsidRPr="005050BA" w:rsidRDefault="00B51EF7" w:rsidP="00B51EF7">
      <w:pPr>
        <w:jc w:val="center"/>
        <w:rPr>
          <w:szCs w:val="28"/>
        </w:rPr>
      </w:pPr>
    </w:p>
    <w:p w:rsidR="00B51EF7" w:rsidRPr="00127178" w:rsidRDefault="00B51EF7" w:rsidP="00B51EF7">
      <w:pPr>
        <w:jc w:val="center"/>
        <w:rPr>
          <w:b/>
          <w:bCs/>
          <w:sz w:val="24"/>
        </w:rPr>
      </w:pPr>
      <w:r w:rsidRPr="00127178">
        <w:rPr>
          <w:b/>
          <w:bCs/>
          <w:sz w:val="24"/>
        </w:rPr>
        <w:t xml:space="preserve">АДМИНИСТРАЦИИ ТУРКМЕНСКОГО МУНИЦИПАЛЬНОГО </w:t>
      </w:r>
      <w:r w:rsidR="00CA56BC" w:rsidRPr="00127178">
        <w:rPr>
          <w:b/>
          <w:bCs/>
          <w:sz w:val="24"/>
        </w:rPr>
        <w:t>ОКРУГА</w:t>
      </w:r>
      <w:r w:rsidRPr="00127178">
        <w:rPr>
          <w:b/>
          <w:bCs/>
          <w:sz w:val="24"/>
        </w:rPr>
        <w:t xml:space="preserve"> СТАВРОПОЛЬСКОГО КРАЯ</w:t>
      </w:r>
    </w:p>
    <w:p w:rsidR="00B51EF7" w:rsidRPr="005050BA" w:rsidRDefault="00B51EF7" w:rsidP="004977C7">
      <w:pPr>
        <w:jc w:val="center"/>
        <w:rPr>
          <w:szCs w:val="28"/>
        </w:rPr>
      </w:pPr>
      <w:r w:rsidRPr="005050BA">
        <w:rPr>
          <w:b/>
          <w:bCs/>
          <w:szCs w:val="28"/>
        </w:rPr>
        <w:t xml:space="preserve">            </w:t>
      </w:r>
      <w:r w:rsidRPr="005050BA">
        <w:rPr>
          <w:szCs w:val="28"/>
        </w:rPr>
        <w:t xml:space="preserve">       </w:t>
      </w:r>
    </w:p>
    <w:p w:rsidR="00B51EF7" w:rsidRPr="005050BA" w:rsidRDefault="00F234CD" w:rsidP="008B435E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________</w:t>
      </w:r>
      <w:r w:rsidR="005E7108">
        <w:rPr>
          <w:rFonts w:cs="Times New Roman"/>
          <w:szCs w:val="28"/>
        </w:rPr>
        <w:t xml:space="preserve"> </w:t>
      </w:r>
      <w:r w:rsidR="008E0312" w:rsidRPr="005050BA">
        <w:rPr>
          <w:rFonts w:cs="Times New Roman"/>
          <w:szCs w:val="28"/>
        </w:rPr>
        <w:t>20</w:t>
      </w:r>
      <w:r w:rsidR="006E48F3" w:rsidRPr="005050BA">
        <w:rPr>
          <w:rFonts w:cs="Times New Roman"/>
          <w:szCs w:val="28"/>
        </w:rPr>
        <w:t>2</w:t>
      </w:r>
      <w:r w:rsidR="00724EB7">
        <w:rPr>
          <w:rFonts w:cs="Times New Roman"/>
          <w:szCs w:val="28"/>
        </w:rPr>
        <w:t>2</w:t>
      </w:r>
      <w:r w:rsidR="004A2F7A" w:rsidRPr="005050BA">
        <w:rPr>
          <w:rFonts w:cs="Times New Roman"/>
          <w:szCs w:val="28"/>
        </w:rPr>
        <w:t xml:space="preserve"> г</w:t>
      </w:r>
      <w:r w:rsidR="00E634C6" w:rsidRPr="005050BA">
        <w:rPr>
          <w:rFonts w:cs="Times New Roman"/>
          <w:szCs w:val="28"/>
        </w:rPr>
        <w:t xml:space="preserve">ода </w:t>
      </w:r>
      <w:r w:rsidR="00230D68">
        <w:rPr>
          <w:rFonts w:cs="Times New Roman"/>
          <w:szCs w:val="28"/>
        </w:rPr>
        <w:t xml:space="preserve">  </w:t>
      </w:r>
      <w:r w:rsidR="008B435E">
        <w:rPr>
          <w:rFonts w:cs="Times New Roman"/>
          <w:szCs w:val="28"/>
        </w:rPr>
        <w:t xml:space="preserve">   </w:t>
      </w:r>
      <w:r w:rsidR="00230D68">
        <w:rPr>
          <w:rFonts w:cs="Times New Roman"/>
          <w:szCs w:val="28"/>
        </w:rPr>
        <w:t xml:space="preserve"> </w:t>
      </w:r>
      <w:r w:rsidR="00667FEC">
        <w:rPr>
          <w:rFonts w:cs="Times New Roman"/>
          <w:szCs w:val="28"/>
        </w:rPr>
        <w:t xml:space="preserve">           </w:t>
      </w:r>
      <w:r w:rsidR="00B51EF7" w:rsidRPr="005050BA">
        <w:rPr>
          <w:rFonts w:cs="Times New Roman"/>
          <w:szCs w:val="28"/>
        </w:rPr>
        <w:t xml:space="preserve">с. Летняя Ставка       </w:t>
      </w:r>
      <w:r w:rsidR="008E0312" w:rsidRPr="005050BA">
        <w:rPr>
          <w:rFonts w:cs="Times New Roman"/>
          <w:szCs w:val="28"/>
        </w:rPr>
        <w:t xml:space="preserve">    </w:t>
      </w:r>
      <w:r w:rsidR="00B51EF7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  </w:t>
      </w:r>
      <w:r w:rsidR="005020D0" w:rsidRPr="005050BA">
        <w:rPr>
          <w:rFonts w:cs="Times New Roman"/>
          <w:szCs w:val="28"/>
        </w:rPr>
        <w:t xml:space="preserve"> </w:t>
      </w:r>
      <w:r w:rsidR="00E634C6" w:rsidRPr="005050BA">
        <w:rPr>
          <w:rFonts w:cs="Times New Roman"/>
          <w:szCs w:val="28"/>
        </w:rPr>
        <w:t xml:space="preserve"> </w:t>
      </w:r>
      <w:r w:rsidR="008B435E">
        <w:rPr>
          <w:rFonts w:cs="Times New Roman"/>
          <w:szCs w:val="28"/>
        </w:rPr>
        <w:t xml:space="preserve">             </w:t>
      </w:r>
      <w:r w:rsidR="00E634C6" w:rsidRPr="005050BA">
        <w:rPr>
          <w:rFonts w:cs="Times New Roman"/>
          <w:szCs w:val="28"/>
        </w:rPr>
        <w:t xml:space="preserve"> </w:t>
      </w:r>
      <w:r w:rsidR="00467821" w:rsidRPr="005050BA">
        <w:rPr>
          <w:rFonts w:cs="Times New Roman"/>
          <w:szCs w:val="28"/>
        </w:rPr>
        <w:t xml:space="preserve">    </w:t>
      </w:r>
      <w:r w:rsidR="008C3B7E" w:rsidRPr="005050BA">
        <w:rPr>
          <w:rFonts w:cs="Times New Roman"/>
          <w:szCs w:val="28"/>
        </w:rPr>
        <w:t xml:space="preserve">  </w:t>
      </w:r>
      <w:r w:rsidR="00B70A36">
        <w:rPr>
          <w:rFonts w:cs="Times New Roman"/>
          <w:szCs w:val="28"/>
        </w:rPr>
        <w:t xml:space="preserve"> </w:t>
      </w:r>
      <w:r w:rsidR="00E634C6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</w:t>
      </w:r>
      <w:r w:rsidR="00B51EF7" w:rsidRPr="005050BA">
        <w:rPr>
          <w:rFonts w:cs="Times New Roman"/>
          <w:szCs w:val="28"/>
        </w:rPr>
        <w:t>№</w:t>
      </w:r>
      <w:r w:rsidR="00667FEC">
        <w:rPr>
          <w:rFonts w:cs="Times New Roman"/>
          <w:szCs w:val="28"/>
        </w:rPr>
        <w:t xml:space="preserve"> </w:t>
      </w:r>
      <w:proofErr w:type="gramEnd"/>
    </w:p>
    <w:p w:rsidR="00440677" w:rsidRPr="005050BA" w:rsidRDefault="00440677" w:rsidP="001A2165">
      <w:pPr>
        <w:jc w:val="center"/>
        <w:rPr>
          <w:rFonts w:cs="Times New Roman"/>
          <w:szCs w:val="28"/>
        </w:rPr>
      </w:pPr>
    </w:p>
    <w:p w:rsidR="00230D68" w:rsidRDefault="00B7342D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DFA">
        <w:rPr>
          <w:rFonts w:ascii="Times New Roman" w:hAnsi="Times New Roman"/>
          <w:sz w:val="28"/>
          <w:szCs w:val="28"/>
          <w:shd w:val="clear" w:color="auto" w:fill="FFFFFF"/>
        </w:rPr>
        <w:t>Об установлении платы за пользование жилым помещением (платы за наем) на территории</w:t>
      </w:r>
      <w:r w:rsidR="001C2428" w:rsidRPr="001C2428">
        <w:rPr>
          <w:rFonts w:ascii="Times New Roman" w:hAnsi="Times New Roman" w:cs="Times New Roman"/>
          <w:sz w:val="28"/>
          <w:szCs w:val="28"/>
        </w:rPr>
        <w:t xml:space="preserve"> Туркменского муниципального округа Ставропольского края</w:t>
      </w:r>
    </w:p>
    <w:p w:rsidR="001C2428" w:rsidRDefault="001C2428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0D68" w:rsidRPr="00C20448" w:rsidRDefault="00B7342D" w:rsidP="00B7342D">
      <w:pPr>
        <w:pStyle w:val="a7"/>
        <w:spacing w:after="0"/>
        <w:ind w:firstLine="708"/>
        <w:jc w:val="both"/>
        <w:rPr>
          <w:szCs w:val="28"/>
        </w:rPr>
      </w:pPr>
      <w:r w:rsidRPr="0028619B">
        <w:rPr>
          <w:rFonts w:cs="Times New Roman"/>
          <w:szCs w:val="28"/>
          <w:lang w:eastAsia="ru-RU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8619B">
          <w:rPr>
            <w:rFonts w:cs="Times New Roman"/>
            <w:szCs w:val="28"/>
            <w:lang w:eastAsia="ru-RU"/>
          </w:rPr>
          <w:t>2003 г</w:t>
        </w:r>
      </w:smartTag>
      <w:r w:rsidRPr="0028619B">
        <w:rPr>
          <w:rFonts w:cs="Times New Roman"/>
          <w:szCs w:val="28"/>
          <w:lang w:eastAsia="ru-RU"/>
        </w:rPr>
        <w:t>.</w:t>
      </w:r>
      <w:r w:rsidR="008B435E">
        <w:rPr>
          <w:rFonts w:cs="Times New Roman"/>
          <w:szCs w:val="28"/>
          <w:lang w:eastAsia="ru-RU"/>
        </w:rPr>
        <w:t xml:space="preserve">                              </w:t>
      </w:r>
      <w:r w:rsidRPr="0028619B">
        <w:rPr>
          <w:rFonts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о статьей 156 Жилищного Кодекса Российской Федерации, приказом Министерства строительства и жилищно-коммунального хозяйства Российской Федерации от 27.09.2016 года </w:t>
      </w:r>
      <w:r w:rsidR="00152BE5">
        <w:rPr>
          <w:rFonts w:cs="Times New Roman"/>
          <w:szCs w:val="28"/>
          <w:lang w:eastAsia="ru-RU"/>
        </w:rPr>
        <w:t xml:space="preserve">                         </w:t>
      </w:r>
      <w:r w:rsidRPr="0028619B">
        <w:rPr>
          <w:rFonts w:cs="Times New Roman"/>
          <w:szCs w:val="28"/>
          <w:lang w:eastAsia="ru-RU"/>
        </w:rPr>
        <w:t>№ 668/</w:t>
      </w:r>
      <w:proofErr w:type="spellStart"/>
      <w:proofErr w:type="gramStart"/>
      <w:r w:rsidRPr="0028619B">
        <w:rPr>
          <w:rFonts w:cs="Times New Roman"/>
          <w:szCs w:val="28"/>
          <w:lang w:eastAsia="ru-RU"/>
        </w:rPr>
        <w:t>пр</w:t>
      </w:r>
      <w:proofErr w:type="spellEnd"/>
      <w:proofErr w:type="gramEnd"/>
      <w:r w:rsidRPr="0028619B">
        <w:rPr>
          <w:rFonts w:cs="Times New Roman"/>
          <w:szCs w:val="28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</w:t>
      </w:r>
      <w:proofErr w:type="gramStart"/>
      <w:r w:rsidRPr="0028619B">
        <w:rPr>
          <w:rFonts w:cs="Times New Roman"/>
          <w:szCs w:val="28"/>
          <w:lang w:eastAsia="ru-RU"/>
        </w:rPr>
        <w:t>договорам найма жилых помещений государственного или муниципального жилищного фонда", законами Ставропольского края от 02 марта 2005 года № 12-кз «О местном самоуправлении в Ставропольском крае», от 31 января 202</w:t>
      </w:r>
      <w:r>
        <w:rPr>
          <w:rFonts w:cs="Times New Roman"/>
          <w:szCs w:val="28"/>
          <w:lang w:eastAsia="ru-RU"/>
        </w:rPr>
        <w:t>1</w:t>
      </w:r>
      <w:r w:rsidRPr="0028619B">
        <w:rPr>
          <w:rFonts w:cs="Times New Roman"/>
          <w:szCs w:val="28"/>
          <w:lang w:eastAsia="ru-RU"/>
        </w:rPr>
        <w:t xml:space="preserve"> года №1</w:t>
      </w:r>
      <w:r>
        <w:rPr>
          <w:rFonts w:cs="Times New Roman"/>
          <w:szCs w:val="28"/>
          <w:lang w:eastAsia="ru-RU"/>
        </w:rPr>
        <w:t>5</w:t>
      </w:r>
      <w:r w:rsidRPr="0028619B">
        <w:rPr>
          <w:rFonts w:cs="Times New Roman"/>
          <w:szCs w:val="28"/>
          <w:lang w:eastAsia="ru-RU"/>
        </w:rPr>
        <w:t xml:space="preserve">-кз "О преобразовании муниципальных образований, входящих в состав </w:t>
      </w:r>
      <w:r>
        <w:rPr>
          <w:rFonts w:cs="Times New Roman"/>
          <w:szCs w:val="28"/>
          <w:lang w:eastAsia="ru-RU"/>
        </w:rPr>
        <w:t>Туркменского</w:t>
      </w:r>
      <w:r w:rsidRPr="0028619B">
        <w:rPr>
          <w:rFonts w:cs="Times New Roman"/>
          <w:szCs w:val="28"/>
          <w:lang w:eastAsia="ru-RU"/>
        </w:rPr>
        <w:t xml:space="preserve"> муниципального района Ставропольского края, и об организации местного самоуправления на территории </w:t>
      </w:r>
      <w:r w:rsidRPr="008C2CE8">
        <w:rPr>
          <w:rFonts w:cs="Times New Roman"/>
          <w:szCs w:val="28"/>
        </w:rPr>
        <w:t xml:space="preserve">Туркменского </w:t>
      </w:r>
      <w:r w:rsidRPr="0028619B">
        <w:rPr>
          <w:rFonts w:cs="Times New Roman"/>
          <w:szCs w:val="28"/>
          <w:lang w:eastAsia="ru-RU"/>
        </w:rPr>
        <w:t>района Ставропольского края"</w:t>
      </w:r>
      <w:r w:rsidR="00230D68" w:rsidRPr="008C2CE8">
        <w:rPr>
          <w:rFonts w:cs="Times New Roman"/>
          <w:szCs w:val="28"/>
        </w:rPr>
        <w:t xml:space="preserve">,  </w:t>
      </w:r>
      <w:r w:rsidR="005E7108">
        <w:rPr>
          <w:rFonts w:cs="Times New Roman"/>
          <w:szCs w:val="28"/>
        </w:rPr>
        <w:t xml:space="preserve">Порядком </w:t>
      </w:r>
      <w:r w:rsidR="005E7108" w:rsidRPr="009529B3">
        <w:rPr>
          <w:szCs w:val="28"/>
        </w:rPr>
        <w:t>реализации органами местного  самоуправления Туркменского муниципального</w:t>
      </w:r>
      <w:proofErr w:type="gramEnd"/>
      <w:r w:rsidR="005E7108" w:rsidRPr="009529B3">
        <w:rPr>
          <w:szCs w:val="28"/>
        </w:rPr>
        <w:t xml:space="preserve"> округа Ставропольского края полномочий в сфере жилищных отношений</w:t>
      </w:r>
      <w:r w:rsidR="005E7108" w:rsidRPr="009529B3">
        <w:rPr>
          <w:rFonts w:cs="Times New Roman"/>
          <w:szCs w:val="28"/>
        </w:rPr>
        <w:t xml:space="preserve"> на территории Туркменского муниципального округа Ставропольского края</w:t>
      </w:r>
      <w:r w:rsidR="005E7108">
        <w:rPr>
          <w:rFonts w:cs="Times New Roman"/>
          <w:szCs w:val="28"/>
        </w:rPr>
        <w:t xml:space="preserve">, утвержденным решением Совета туркменского муниципального округа Ставропольского рая от </w:t>
      </w:r>
      <w:r w:rsidR="00F234CD">
        <w:rPr>
          <w:rFonts w:cs="Times New Roman"/>
          <w:szCs w:val="28"/>
        </w:rPr>
        <w:t>_______</w:t>
      </w:r>
      <w:r w:rsidR="005E7108">
        <w:rPr>
          <w:rFonts w:cs="Times New Roman"/>
          <w:szCs w:val="28"/>
        </w:rPr>
        <w:t xml:space="preserve">2022 года № </w:t>
      </w:r>
      <w:r w:rsidR="00F234CD">
        <w:rPr>
          <w:rFonts w:cs="Times New Roman"/>
          <w:szCs w:val="28"/>
        </w:rPr>
        <w:t>____</w:t>
      </w:r>
      <w:r w:rsidR="005E7108">
        <w:rPr>
          <w:rFonts w:cs="Times New Roman"/>
          <w:szCs w:val="28"/>
        </w:rPr>
        <w:t xml:space="preserve">, </w:t>
      </w:r>
      <w:r w:rsidR="00230D68" w:rsidRPr="008C2CE8">
        <w:rPr>
          <w:rFonts w:cs="Times New Roman"/>
          <w:szCs w:val="28"/>
        </w:rPr>
        <w:t>администрация  Туркменского муниципального округа Ставропольского края</w:t>
      </w:r>
    </w:p>
    <w:p w:rsidR="00230D68" w:rsidRDefault="00230D68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0D68" w:rsidRDefault="00230D68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ЯЕТ:</w:t>
      </w:r>
    </w:p>
    <w:p w:rsidR="00230D68" w:rsidRDefault="00230D68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3FA3" w:rsidRDefault="001A2165" w:rsidP="00B73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7342D">
        <w:rPr>
          <w:sz w:val="28"/>
          <w:szCs w:val="28"/>
        </w:rPr>
        <w:tab/>
        <w:t xml:space="preserve">1. </w:t>
      </w:r>
      <w:r w:rsidR="00B7342D" w:rsidRPr="00B7342D">
        <w:rPr>
          <w:sz w:val="28"/>
          <w:szCs w:val="28"/>
        </w:rPr>
        <w:t>Установить плату за пользование жилым помещением (плату за н</w:t>
      </w:r>
      <w:r w:rsidR="00B7342D" w:rsidRPr="00B7342D">
        <w:rPr>
          <w:sz w:val="28"/>
          <w:szCs w:val="28"/>
        </w:rPr>
        <w:t>а</w:t>
      </w:r>
      <w:r w:rsidR="00B7342D" w:rsidRPr="00B7342D">
        <w:rPr>
          <w:sz w:val="28"/>
          <w:szCs w:val="28"/>
        </w:rPr>
        <w:t>ем), находящ</w:t>
      </w:r>
      <w:r w:rsidR="001141E4">
        <w:rPr>
          <w:sz w:val="28"/>
          <w:szCs w:val="28"/>
        </w:rPr>
        <w:t>и</w:t>
      </w:r>
      <w:r w:rsidR="00B7342D" w:rsidRPr="00B7342D">
        <w:rPr>
          <w:sz w:val="28"/>
          <w:szCs w:val="28"/>
        </w:rPr>
        <w:t>мся в государственной или муниципальной собственности, для нанимателей жилого помещения, занимаемого по договору социального на</w:t>
      </w:r>
      <w:r w:rsidR="00B7342D" w:rsidRPr="00B7342D">
        <w:rPr>
          <w:sz w:val="28"/>
          <w:szCs w:val="28"/>
        </w:rPr>
        <w:t>й</w:t>
      </w:r>
      <w:r w:rsidR="00B7342D" w:rsidRPr="00B7342D">
        <w:rPr>
          <w:sz w:val="28"/>
          <w:szCs w:val="28"/>
        </w:rPr>
        <w:t xml:space="preserve">ма жилого помещения, на территории Туркменского муниципального округа Ставропольского края </w:t>
      </w:r>
      <w:r w:rsidR="00742ACA">
        <w:rPr>
          <w:sz w:val="28"/>
          <w:szCs w:val="28"/>
        </w:rPr>
        <w:t>на 202</w:t>
      </w:r>
      <w:r w:rsidR="00724EB7">
        <w:rPr>
          <w:sz w:val="28"/>
          <w:szCs w:val="28"/>
        </w:rPr>
        <w:t>2</w:t>
      </w:r>
      <w:r w:rsidR="00742ACA">
        <w:rPr>
          <w:sz w:val="28"/>
          <w:szCs w:val="28"/>
        </w:rPr>
        <w:t xml:space="preserve"> год </w:t>
      </w:r>
      <w:r w:rsidR="00B7342D" w:rsidRPr="00B7342D">
        <w:rPr>
          <w:sz w:val="28"/>
          <w:szCs w:val="28"/>
        </w:rPr>
        <w:t xml:space="preserve">в размере </w:t>
      </w:r>
      <w:r w:rsidR="00724EB7">
        <w:rPr>
          <w:sz w:val="28"/>
          <w:szCs w:val="28"/>
        </w:rPr>
        <w:t>8,62</w:t>
      </w:r>
      <w:r w:rsidR="00B7342D" w:rsidRPr="00B7342D">
        <w:rPr>
          <w:sz w:val="28"/>
          <w:szCs w:val="28"/>
        </w:rPr>
        <w:t xml:space="preserve"> рублей за 1 кв.м. общей площади жилого помещения (по договору найма жилой площади) в месяц</w:t>
      </w:r>
      <w:r w:rsidR="00183FA3">
        <w:rPr>
          <w:sz w:val="28"/>
          <w:szCs w:val="28"/>
        </w:rPr>
        <w:t>.</w:t>
      </w:r>
      <w:r w:rsidR="008B435E">
        <w:rPr>
          <w:sz w:val="28"/>
          <w:szCs w:val="28"/>
        </w:rPr>
        <w:t xml:space="preserve">             </w:t>
      </w:r>
      <w:r w:rsidR="00742ACA">
        <w:rPr>
          <w:sz w:val="28"/>
          <w:szCs w:val="28"/>
        </w:rPr>
        <w:t xml:space="preserve"> С учетом прогнозного роста тарифов к соответствующим годам:</w:t>
      </w:r>
    </w:p>
    <w:p w:rsidR="00742ACA" w:rsidRDefault="00742ACA" w:rsidP="00B73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202</w:t>
      </w:r>
      <w:r w:rsidR="00724EB7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724EB7">
        <w:rPr>
          <w:sz w:val="28"/>
          <w:szCs w:val="28"/>
        </w:rPr>
        <w:t>8,62</w:t>
      </w:r>
      <w:r>
        <w:rPr>
          <w:sz w:val="28"/>
          <w:szCs w:val="28"/>
        </w:rPr>
        <w:t xml:space="preserve"> рублей;</w:t>
      </w:r>
    </w:p>
    <w:p w:rsidR="00742ACA" w:rsidRDefault="00742ACA" w:rsidP="00B7342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202</w:t>
      </w:r>
      <w:r w:rsidR="00724EB7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724EB7">
        <w:rPr>
          <w:sz w:val="28"/>
          <w:szCs w:val="28"/>
        </w:rPr>
        <w:t>8,62</w:t>
      </w:r>
      <w:r>
        <w:rPr>
          <w:sz w:val="28"/>
          <w:szCs w:val="28"/>
        </w:rPr>
        <w:t xml:space="preserve"> рублей.</w:t>
      </w:r>
    </w:p>
    <w:p w:rsidR="00152BE5" w:rsidRDefault="00152BE5" w:rsidP="005E71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BE5" w:rsidRDefault="005E7108" w:rsidP="00152B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2B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2B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2BE5">
        <w:rPr>
          <w:rFonts w:ascii="Times New Roman" w:hAnsi="Times New Roman" w:cs="Times New Roman"/>
          <w:sz w:val="28"/>
          <w:szCs w:val="28"/>
        </w:rPr>
        <w:t xml:space="preserve"> </w:t>
      </w:r>
      <w:r w:rsidR="00F234CD">
        <w:rPr>
          <w:rFonts w:ascii="Times New Roman" w:hAnsi="Times New Roman" w:cs="Times New Roman"/>
          <w:sz w:val="28"/>
          <w:szCs w:val="28"/>
        </w:rPr>
        <w:t>вы</w:t>
      </w:r>
      <w:r w:rsidR="00152BE5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152BE5">
        <w:rPr>
          <w:rFonts w:ascii="Times New Roman" w:hAnsi="Times New Roman" w:cs="Times New Roman"/>
          <w:sz w:val="28"/>
          <w:szCs w:val="28"/>
        </w:rPr>
        <w:lastRenderedPageBreak/>
        <w:t>заместителя главы администрации – начальника управления муниципального хозяйства, транспорта, дорожной деятельности администрации Туркменского муниципального округа Ставропольского края Шатского Ю.Н.</w:t>
      </w:r>
      <w:r w:rsidR="00152BE5">
        <w:rPr>
          <w:rFonts w:ascii="Times New Roman" w:hAnsi="Times New Roman" w:cs="Times New Roman"/>
          <w:sz w:val="28"/>
          <w:szCs w:val="28"/>
        </w:rPr>
        <w:tab/>
      </w:r>
      <w:r w:rsidR="00152BE5">
        <w:rPr>
          <w:rFonts w:ascii="Times New Roman" w:hAnsi="Times New Roman" w:cs="Times New Roman"/>
          <w:sz w:val="28"/>
          <w:szCs w:val="28"/>
        </w:rPr>
        <w:tab/>
      </w:r>
    </w:p>
    <w:p w:rsidR="00742ACA" w:rsidRDefault="00742ACA" w:rsidP="00B7342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BE5" w:rsidRPr="009D4871" w:rsidRDefault="005E7108" w:rsidP="00152BE5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3</w:t>
      </w:r>
      <w:r w:rsidR="0019717E">
        <w:rPr>
          <w:rFonts w:cs="Times New Roman"/>
          <w:szCs w:val="28"/>
        </w:rPr>
        <w:t xml:space="preserve">. </w:t>
      </w:r>
      <w:r w:rsidR="00152BE5" w:rsidRPr="009D4871">
        <w:rPr>
          <w:rFonts w:cs="Times New Roman"/>
          <w:szCs w:val="28"/>
          <w:lang w:eastAsia="ru-RU"/>
        </w:rPr>
        <w:t xml:space="preserve">Настоящее постановление вступает в силу со дня его обнародования </w:t>
      </w:r>
      <w:r w:rsidR="00152BE5" w:rsidRPr="009D4871">
        <w:rPr>
          <w:rFonts w:cs="Times New Roman"/>
          <w:spacing w:val="-2"/>
          <w:szCs w:val="28"/>
          <w:lang w:eastAsia="ru-RU"/>
        </w:rPr>
        <w:t xml:space="preserve">и подлежит размещению на официальном сайте администрации Туркменского муниципального </w:t>
      </w:r>
      <w:r w:rsidR="00152BE5">
        <w:rPr>
          <w:rFonts w:cs="Times New Roman"/>
          <w:spacing w:val="-2"/>
          <w:szCs w:val="28"/>
          <w:lang w:eastAsia="ru-RU"/>
        </w:rPr>
        <w:t>округа Ставропольского края</w:t>
      </w:r>
      <w:r w:rsidR="00152BE5" w:rsidRPr="009D4871">
        <w:rPr>
          <w:rFonts w:cs="Times New Roman"/>
          <w:spacing w:val="-2"/>
          <w:szCs w:val="28"/>
          <w:lang w:eastAsia="ru-RU"/>
        </w:rPr>
        <w:t xml:space="preserve"> в информационно - телекоммуникационной сети  «Интернет».</w:t>
      </w:r>
    </w:p>
    <w:p w:rsidR="0019717E" w:rsidRDefault="0019717E" w:rsidP="00152BE5">
      <w:pPr>
        <w:pStyle w:val="ConsPlusNonformat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9717E" w:rsidRDefault="0019717E" w:rsidP="00B7342D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52BE5" w:rsidRDefault="00152BE5" w:rsidP="00B7342D">
      <w:pPr>
        <w:pStyle w:val="ConsPlusNonforma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30D68" w:rsidRDefault="00230D68" w:rsidP="00B73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230D68" w:rsidRDefault="00230D68" w:rsidP="00B7342D">
      <w:pPr>
        <w:pStyle w:val="ConsPlusNonformat"/>
        <w:tabs>
          <w:tab w:val="left" w:pos="69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Г.В.Ефимов</w:t>
      </w:r>
    </w:p>
    <w:sectPr w:rsidR="00230D68" w:rsidSect="008B435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2156983"/>
    <w:multiLevelType w:val="multilevel"/>
    <w:tmpl w:val="43A465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>
    <w:nsid w:val="614C595D"/>
    <w:multiLevelType w:val="hybridMultilevel"/>
    <w:tmpl w:val="E18A1D6A"/>
    <w:lvl w:ilvl="0" w:tplc="B2A25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51EF7"/>
    <w:rsid w:val="000012C6"/>
    <w:rsid w:val="00004CD7"/>
    <w:rsid w:val="00005E86"/>
    <w:rsid w:val="00012FEC"/>
    <w:rsid w:val="000370DB"/>
    <w:rsid w:val="00041021"/>
    <w:rsid w:val="00042A26"/>
    <w:rsid w:val="000540F3"/>
    <w:rsid w:val="00060FC7"/>
    <w:rsid w:val="00064D00"/>
    <w:rsid w:val="00064F45"/>
    <w:rsid w:val="00065B54"/>
    <w:rsid w:val="0007195B"/>
    <w:rsid w:val="0007460F"/>
    <w:rsid w:val="00074FFF"/>
    <w:rsid w:val="0007592B"/>
    <w:rsid w:val="00092736"/>
    <w:rsid w:val="00092D08"/>
    <w:rsid w:val="000954CC"/>
    <w:rsid w:val="000A3F49"/>
    <w:rsid w:val="000A7183"/>
    <w:rsid w:val="000C320D"/>
    <w:rsid w:val="000C4EDD"/>
    <w:rsid w:val="000D023F"/>
    <w:rsid w:val="000D4AC6"/>
    <w:rsid w:val="000D5E5E"/>
    <w:rsid w:val="000E671D"/>
    <w:rsid w:val="000F583E"/>
    <w:rsid w:val="000F60EF"/>
    <w:rsid w:val="001141E4"/>
    <w:rsid w:val="00120EC8"/>
    <w:rsid w:val="00124117"/>
    <w:rsid w:val="00127178"/>
    <w:rsid w:val="0014290D"/>
    <w:rsid w:val="00152BE5"/>
    <w:rsid w:val="001624B9"/>
    <w:rsid w:val="00163CEE"/>
    <w:rsid w:val="00172BED"/>
    <w:rsid w:val="00172EFE"/>
    <w:rsid w:val="0017320D"/>
    <w:rsid w:val="00183FA3"/>
    <w:rsid w:val="00187083"/>
    <w:rsid w:val="0019717E"/>
    <w:rsid w:val="001A2165"/>
    <w:rsid w:val="001C2428"/>
    <w:rsid w:val="001C4602"/>
    <w:rsid w:val="001E7D51"/>
    <w:rsid w:val="001F66C5"/>
    <w:rsid w:val="001F7F7B"/>
    <w:rsid w:val="0020460D"/>
    <w:rsid w:val="00206F67"/>
    <w:rsid w:val="00214383"/>
    <w:rsid w:val="00230D68"/>
    <w:rsid w:val="00236E66"/>
    <w:rsid w:val="00246A61"/>
    <w:rsid w:val="0025172E"/>
    <w:rsid w:val="0025485E"/>
    <w:rsid w:val="00256CE8"/>
    <w:rsid w:val="0026774E"/>
    <w:rsid w:val="00270B67"/>
    <w:rsid w:val="00277DB5"/>
    <w:rsid w:val="00280FF7"/>
    <w:rsid w:val="002A0896"/>
    <w:rsid w:val="002A3C04"/>
    <w:rsid w:val="002A4C53"/>
    <w:rsid w:val="002A655A"/>
    <w:rsid w:val="002B10D0"/>
    <w:rsid w:val="002B37F1"/>
    <w:rsid w:val="002C3C72"/>
    <w:rsid w:val="002C777D"/>
    <w:rsid w:val="002E501F"/>
    <w:rsid w:val="002E5E0C"/>
    <w:rsid w:val="0030354A"/>
    <w:rsid w:val="00322CD9"/>
    <w:rsid w:val="0034544E"/>
    <w:rsid w:val="00355573"/>
    <w:rsid w:val="00372117"/>
    <w:rsid w:val="00394DAF"/>
    <w:rsid w:val="003A0D09"/>
    <w:rsid w:val="003A1190"/>
    <w:rsid w:val="003A1633"/>
    <w:rsid w:val="003E0249"/>
    <w:rsid w:val="003E37C7"/>
    <w:rsid w:val="003E47E0"/>
    <w:rsid w:val="003F204B"/>
    <w:rsid w:val="003F458C"/>
    <w:rsid w:val="003F6F98"/>
    <w:rsid w:val="00400BF8"/>
    <w:rsid w:val="00411514"/>
    <w:rsid w:val="00413162"/>
    <w:rsid w:val="00440677"/>
    <w:rsid w:val="00443545"/>
    <w:rsid w:val="0045407F"/>
    <w:rsid w:val="00463918"/>
    <w:rsid w:val="00467821"/>
    <w:rsid w:val="0047605E"/>
    <w:rsid w:val="0048000E"/>
    <w:rsid w:val="004832CD"/>
    <w:rsid w:val="00491B2D"/>
    <w:rsid w:val="00494A82"/>
    <w:rsid w:val="004977C7"/>
    <w:rsid w:val="00497CE5"/>
    <w:rsid w:val="004A1D2A"/>
    <w:rsid w:val="004A2F7A"/>
    <w:rsid w:val="004A534D"/>
    <w:rsid w:val="004B2ADE"/>
    <w:rsid w:val="004C05EC"/>
    <w:rsid w:val="004C111A"/>
    <w:rsid w:val="004C43AB"/>
    <w:rsid w:val="004E0934"/>
    <w:rsid w:val="005020D0"/>
    <w:rsid w:val="005050BA"/>
    <w:rsid w:val="00505574"/>
    <w:rsid w:val="00506396"/>
    <w:rsid w:val="005109FC"/>
    <w:rsid w:val="0051200D"/>
    <w:rsid w:val="00515669"/>
    <w:rsid w:val="005170BC"/>
    <w:rsid w:val="00517D3D"/>
    <w:rsid w:val="00520035"/>
    <w:rsid w:val="00527B01"/>
    <w:rsid w:val="00534820"/>
    <w:rsid w:val="00553D7A"/>
    <w:rsid w:val="00564F57"/>
    <w:rsid w:val="005671B8"/>
    <w:rsid w:val="00586915"/>
    <w:rsid w:val="005A2974"/>
    <w:rsid w:val="005A5FFA"/>
    <w:rsid w:val="005B136B"/>
    <w:rsid w:val="005C3A3C"/>
    <w:rsid w:val="005C70B3"/>
    <w:rsid w:val="005E7108"/>
    <w:rsid w:val="005F149F"/>
    <w:rsid w:val="006047EB"/>
    <w:rsid w:val="00607BF0"/>
    <w:rsid w:val="006134C0"/>
    <w:rsid w:val="00621A75"/>
    <w:rsid w:val="00626170"/>
    <w:rsid w:val="006467DE"/>
    <w:rsid w:val="00656131"/>
    <w:rsid w:val="00661CF0"/>
    <w:rsid w:val="006638F3"/>
    <w:rsid w:val="006643C5"/>
    <w:rsid w:val="00667FEC"/>
    <w:rsid w:val="00683740"/>
    <w:rsid w:val="006A46F8"/>
    <w:rsid w:val="006B27D5"/>
    <w:rsid w:val="006C1AA9"/>
    <w:rsid w:val="006D0A95"/>
    <w:rsid w:val="006E48C7"/>
    <w:rsid w:val="006E48F3"/>
    <w:rsid w:val="006E6F65"/>
    <w:rsid w:val="006F453F"/>
    <w:rsid w:val="00710101"/>
    <w:rsid w:val="007157BB"/>
    <w:rsid w:val="00721ED0"/>
    <w:rsid w:val="00724EB7"/>
    <w:rsid w:val="007323A3"/>
    <w:rsid w:val="00742ACA"/>
    <w:rsid w:val="007432EE"/>
    <w:rsid w:val="007664F6"/>
    <w:rsid w:val="007756CC"/>
    <w:rsid w:val="00791BE6"/>
    <w:rsid w:val="007A0976"/>
    <w:rsid w:val="007A4C9D"/>
    <w:rsid w:val="007D0216"/>
    <w:rsid w:val="007E4F1B"/>
    <w:rsid w:val="007F3679"/>
    <w:rsid w:val="00807D2E"/>
    <w:rsid w:val="008137AA"/>
    <w:rsid w:val="008142B0"/>
    <w:rsid w:val="008217CF"/>
    <w:rsid w:val="00824033"/>
    <w:rsid w:val="00824E37"/>
    <w:rsid w:val="00836214"/>
    <w:rsid w:val="008557EE"/>
    <w:rsid w:val="008651AB"/>
    <w:rsid w:val="0087177D"/>
    <w:rsid w:val="00891731"/>
    <w:rsid w:val="00891B72"/>
    <w:rsid w:val="008A3BAE"/>
    <w:rsid w:val="008B049B"/>
    <w:rsid w:val="008B435E"/>
    <w:rsid w:val="008B5785"/>
    <w:rsid w:val="008C0CEC"/>
    <w:rsid w:val="008C2BBC"/>
    <w:rsid w:val="008C2CE8"/>
    <w:rsid w:val="008C323B"/>
    <w:rsid w:val="008C3B7E"/>
    <w:rsid w:val="008D0DBF"/>
    <w:rsid w:val="008E0312"/>
    <w:rsid w:val="008E23FC"/>
    <w:rsid w:val="008E344D"/>
    <w:rsid w:val="008E641F"/>
    <w:rsid w:val="008F0AD3"/>
    <w:rsid w:val="008F7A83"/>
    <w:rsid w:val="009017CC"/>
    <w:rsid w:val="00914AFA"/>
    <w:rsid w:val="0092425D"/>
    <w:rsid w:val="0094529B"/>
    <w:rsid w:val="009473E1"/>
    <w:rsid w:val="009522FD"/>
    <w:rsid w:val="009662DC"/>
    <w:rsid w:val="009664F8"/>
    <w:rsid w:val="009668FC"/>
    <w:rsid w:val="0098346A"/>
    <w:rsid w:val="00993E8C"/>
    <w:rsid w:val="009A36EA"/>
    <w:rsid w:val="009A4AC1"/>
    <w:rsid w:val="009C044F"/>
    <w:rsid w:val="009C7F8D"/>
    <w:rsid w:val="009D60C2"/>
    <w:rsid w:val="009E1FE8"/>
    <w:rsid w:val="009E42DB"/>
    <w:rsid w:val="009E4306"/>
    <w:rsid w:val="009E6F27"/>
    <w:rsid w:val="00A1192A"/>
    <w:rsid w:val="00A11943"/>
    <w:rsid w:val="00A2195C"/>
    <w:rsid w:val="00A255D0"/>
    <w:rsid w:val="00A34A4C"/>
    <w:rsid w:val="00A4375A"/>
    <w:rsid w:val="00A513C5"/>
    <w:rsid w:val="00A516B0"/>
    <w:rsid w:val="00A5247F"/>
    <w:rsid w:val="00A5470E"/>
    <w:rsid w:val="00A5477D"/>
    <w:rsid w:val="00A57745"/>
    <w:rsid w:val="00A66617"/>
    <w:rsid w:val="00A72D1E"/>
    <w:rsid w:val="00A76CFE"/>
    <w:rsid w:val="00A95E14"/>
    <w:rsid w:val="00AB6FF9"/>
    <w:rsid w:val="00AC1405"/>
    <w:rsid w:val="00AC2AF4"/>
    <w:rsid w:val="00AC4D5A"/>
    <w:rsid w:val="00AD2871"/>
    <w:rsid w:val="00AE4421"/>
    <w:rsid w:val="00B12DFE"/>
    <w:rsid w:val="00B31A7F"/>
    <w:rsid w:val="00B32387"/>
    <w:rsid w:val="00B42297"/>
    <w:rsid w:val="00B51EF7"/>
    <w:rsid w:val="00B53CEA"/>
    <w:rsid w:val="00B70A36"/>
    <w:rsid w:val="00B7342D"/>
    <w:rsid w:val="00B759DA"/>
    <w:rsid w:val="00B80EDE"/>
    <w:rsid w:val="00B94230"/>
    <w:rsid w:val="00BA5D89"/>
    <w:rsid w:val="00BB00DB"/>
    <w:rsid w:val="00BB42A2"/>
    <w:rsid w:val="00BB6312"/>
    <w:rsid w:val="00BC0686"/>
    <w:rsid w:val="00BC1D7A"/>
    <w:rsid w:val="00BC7E8C"/>
    <w:rsid w:val="00BD1861"/>
    <w:rsid w:val="00BD2E23"/>
    <w:rsid w:val="00BE2E3E"/>
    <w:rsid w:val="00BF048F"/>
    <w:rsid w:val="00BF51B1"/>
    <w:rsid w:val="00C00EFB"/>
    <w:rsid w:val="00C1347C"/>
    <w:rsid w:val="00C15D77"/>
    <w:rsid w:val="00C16CD1"/>
    <w:rsid w:val="00C20448"/>
    <w:rsid w:val="00C33EF3"/>
    <w:rsid w:val="00C3589C"/>
    <w:rsid w:val="00C42875"/>
    <w:rsid w:val="00C45472"/>
    <w:rsid w:val="00C517E7"/>
    <w:rsid w:val="00C6023B"/>
    <w:rsid w:val="00C93E96"/>
    <w:rsid w:val="00C9629C"/>
    <w:rsid w:val="00CA040C"/>
    <w:rsid w:val="00CA3064"/>
    <w:rsid w:val="00CA56BC"/>
    <w:rsid w:val="00CB097E"/>
    <w:rsid w:val="00CB10DA"/>
    <w:rsid w:val="00CB619D"/>
    <w:rsid w:val="00CC0909"/>
    <w:rsid w:val="00CD0A7A"/>
    <w:rsid w:val="00CD6978"/>
    <w:rsid w:val="00CE163A"/>
    <w:rsid w:val="00CE2BFE"/>
    <w:rsid w:val="00CE4017"/>
    <w:rsid w:val="00CE4811"/>
    <w:rsid w:val="00CE755A"/>
    <w:rsid w:val="00D02189"/>
    <w:rsid w:val="00D0330C"/>
    <w:rsid w:val="00D162A0"/>
    <w:rsid w:val="00D27404"/>
    <w:rsid w:val="00D4194E"/>
    <w:rsid w:val="00D42DB0"/>
    <w:rsid w:val="00D564B0"/>
    <w:rsid w:val="00D6382C"/>
    <w:rsid w:val="00D65A71"/>
    <w:rsid w:val="00D66218"/>
    <w:rsid w:val="00D6668D"/>
    <w:rsid w:val="00D70AFE"/>
    <w:rsid w:val="00D721C7"/>
    <w:rsid w:val="00D767EB"/>
    <w:rsid w:val="00D81395"/>
    <w:rsid w:val="00D85F0B"/>
    <w:rsid w:val="00D9013E"/>
    <w:rsid w:val="00D93296"/>
    <w:rsid w:val="00D93A6E"/>
    <w:rsid w:val="00DA29E0"/>
    <w:rsid w:val="00DA721E"/>
    <w:rsid w:val="00DB1CF0"/>
    <w:rsid w:val="00DB48A7"/>
    <w:rsid w:val="00DE2B46"/>
    <w:rsid w:val="00DE30A0"/>
    <w:rsid w:val="00DE4EB9"/>
    <w:rsid w:val="00DE7F7E"/>
    <w:rsid w:val="00DF02F1"/>
    <w:rsid w:val="00E027CB"/>
    <w:rsid w:val="00E06427"/>
    <w:rsid w:val="00E1709F"/>
    <w:rsid w:val="00E325F0"/>
    <w:rsid w:val="00E331DC"/>
    <w:rsid w:val="00E37FDC"/>
    <w:rsid w:val="00E40802"/>
    <w:rsid w:val="00E5574C"/>
    <w:rsid w:val="00E56A00"/>
    <w:rsid w:val="00E574D8"/>
    <w:rsid w:val="00E634C6"/>
    <w:rsid w:val="00E64C78"/>
    <w:rsid w:val="00E73B8E"/>
    <w:rsid w:val="00E83CB9"/>
    <w:rsid w:val="00EA30B6"/>
    <w:rsid w:val="00EA42E1"/>
    <w:rsid w:val="00EA4A17"/>
    <w:rsid w:val="00EA5591"/>
    <w:rsid w:val="00EB7AA7"/>
    <w:rsid w:val="00EB7CCC"/>
    <w:rsid w:val="00ED53F9"/>
    <w:rsid w:val="00EE021F"/>
    <w:rsid w:val="00EE2376"/>
    <w:rsid w:val="00EE7E30"/>
    <w:rsid w:val="00EF28A7"/>
    <w:rsid w:val="00EF459C"/>
    <w:rsid w:val="00EF6F06"/>
    <w:rsid w:val="00F16D2F"/>
    <w:rsid w:val="00F234CD"/>
    <w:rsid w:val="00F30725"/>
    <w:rsid w:val="00F31276"/>
    <w:rsid w:val="00F31328"/>
    <w:rsid w:val="00F41693"/>
    <w:rsid w:val="00F470B2"/>
    <w:rsid w:val="00F47A5A"/>
    <w:rsid w:val="00F547E9"/>
    <w:rsid w:val="00F54DF9"/>
    <w:rsid w:val="00F565B4"/>
    <w:rsid w:val="00F610FF"/>
    <w:rsid w:val="00F62CCE"/>
    <w:rsid w:val="00F74857"/>
    <w:rsid w:val="00F80278"/>
    <w:rsid w:val="00F85440"/>
    <w:rsid w:val="00F863F8"/>
    <w:rsid w:val="00FA2284"/>
    <w:rsid w:val="00FA72AD"/>
    <w:rsid w:val="00FC3188"/>
    <w:rsid w:val="00FC388F"/>
    <w:rsid w:val="00FD3FFD"/>
    <w:rsid w:val="00FE2FAE"/>
    <w:rsid w:val="00FE3E07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B10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51EF7"/>
    <w:pPr>
      <w:keepNext/>
      <w:suppressAutoHyphens w:val="0"/>
      <w:jc w:val="center"/>
      <w:outlineLvl w:val="3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EF7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 Spacing"/>
    <w:uiPriority w:val="1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0">
    <w:name w:val="Основной шрифт абзаца1"/>
    <w:rsid w:val="009E42DB"/>
  </w:style>
  <w:style w:type="paragraph" w:styleId="a4">
    <w:name w:val="caption"/>
    <w:basedOn w:val="a"/>
    <w:next w:val="a"/>
    <w:qFormat/>
    <w:rsid w:val="002B10D0"/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2B10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2B10D0"/>
    <w:pPr>
      <w:spacing w:after="120"/>
    </w:pPr>
  </w:style>
  <w:style w:type="paragraph" w:styleId="a8">
    <w:name w:val="Body Text Indent"/>
    <w:basedOn w:val="a"/>
    <w:rsid w:val="002B10D0"/>
    <w:pPr>
      <w:spacing w:after="120"/>
      <w:ind w:left="360"/>
    </w:pPr>
  </w:style>
  <w:style w:type="paragraph" w:styleId="a9">
    <w:name w:val="Body Text First Indent"/>
    <w:basedOn w:val="a7"/>
    <w:rsid w:val="002B10D0"/>
    <w:pPr>
      <w:ind w:firstLine="210"/>
    </w:pPr>
  </w:style>
  <w:style w:type="paragraph" w:styleId="2">
    <w:name w:val="Body Text First Indent 2"/>
    <w:basedOn w:val="a8"/>
    <w:rsid w:val="002B10D0"/>
    <w:pPr>
      <w:ind w:firstLine="210"/>
    </w:pPr>
  </w:style>
  <w:style w:type="paragraph" w:styleId="aa">
    <w:name w:val="Balloon Text"/>
    <w:basedOn w:val="a"/>
    <w:link w:val="ab"/>
    <w:uiPriority w:val="99"/>
    <w:semiHidden/>
    <w:unhideWhenUsed/>
    <w:rsid w:val="005A2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974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F54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732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odyText21">
    <w:name w:val="Body Text 21"/>
    <w:basedOn w:val="a"/>
    <w:rsid w:val="008651AB"/>
    <w:pPr>
      <w:widowControl w:val="0"/>
      <w:suppressAutoHyphens w:val="0"/>
      <w:jc w:val="center"/>
    </w:pPr>
    <w:rPr>
      <w:rFonts w:cs="Times New Roman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D0A9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D0A95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98346A"/>
    <w:pPr>
      <w:ind w:left="720"/>
      <w:contextualSpacing/>
    </w:pPr>
  </w:style>
  <w:style w:type="character" w:customStyle="1" w:styleId="11">
    <w:name w:val="Основной текст1"/>
    <w:basedOn w:val="a0"/>
    <w:rsid w:val="00D021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Без интервала1"/>
    <w:link w:val="NoSpacingChar"/>
    <w:rsid w:val="00D0218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D02189"/>
    <w:rPr>
      <w:rFonts w:eastAsia="Times New Roman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6047EB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22">
    <w:name w:val="Без интервала2"/>
    <w:rsid w:val="006E6F65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230D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semiHidden/>
    <w:unhideWhenUsed/>
    <w:rsid w:val="00230D68"/>
    <w:rPr>
      <w:color w:val="0000FF"/>
      <w:u w:val="single"/>
    </w:rPr>
  </w:style>
  <w:style w:type="paragraph" w:customStyle="1" w:styleId="formattext">
    <w:name w:val="formattext"/>
    <w:basedOn w:val="a"/>
    <w:rsid w:val="001A2165"/>
    <w:pPr>
      <w:suppressAutoHyphens w:val="0"/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f">
    <w:name w:val="Normal (Web)"/>
    <w:basedOn w:val="a"/>
    <w:uiPriority w:val="99"/>
    <w:unhideWhenUsed/>
    <w:rsid w:val="001C2428"/>
    <w:pPr>
      <w:suppressAutoHyphens w:val="0"/>
      <w:spacing w:before="100" w:beforeAutospacing="1" w:after="100" w:afterAutospacing="1"/>
    </w:pPr>
    <w:rPr>
      <w:rFonts w:cs="Times New Roman"/>
      <w:sz w:val="24"/>
      <w:lang w:eastAsia="ru-RU"/>
    </w:rPr>
  </w:style>
  <w:style w:type="character" w:styleId="af0">
    <w:name w:val="Strong"/>
    <w:basedOn w:val="a0"/>
    <w:uiPriority w:val="22"/>
    <w:qFormat/>
    <w:rsid w:val="001C2428"/>
    <w:rPr>
      <w:b/>
      <w:bCs/>
    </w:rPr>
  </w:style>
  <w:style w:type="paragraph" w:customStyle="1" w:styleId="ConsPlusTitle">
    <w:name w:val="ConsPlusTitle"/>
    <w:rsid w:val="00F547E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B55D-DE17-4691-951D-438BAE59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Куняшева</cp:lastModifiedBy>
  <cp:revision>4</cp:revision>
  <cp:lastPrinted>2022-05-17T12:19:00Z</cp:lastPrinted>
  <dcterms:created xsi:type="dcterms:W3CDTF">2022-05-17T11:34:00Z</dcterms:created>
  <dcterms:modified xsi:type="dcterms:W3CDTF">2022-05-17T12:19:00Z</dcterms:modified>
</cp:coreProperties>
</file>